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9CD7" w14:textId="28232C3A" w:rsidR="00EA5A8F" w:rsidRPr="009A3108" w:rsidRDefault="00EA5A8F" w:rsidP="00AD2FEF">
      <w:pPr>
        <w:spacing w:line="240" w:lineRule="auto"/>
        <w:rPr>
          <w:b/>
          <w:sz w:val="16"/>
          <w:szCs w:val="16"/>
        </w:rPr>
      </w:pPr>
      <w:r w:rsidRPr="009A3108">
        <w:rPr>
          <w:b/>
          <w:sz w:val="16"/>
          <w:szCs w:val="16"/>
        </w:rPr>
        <w:t xml:space="preserve">numer sprawy: </w:t>
      </w:r>
      <w:r w:rsidR="009F4FAA" w:rsidRPr="009F4FAA">
        <w:rPr>
          <w:rFonts w:cs="Arial"/>
          <w:b/>
          <w:bCs/>
          <w:sz w:val="16"/>
          <w:szCs w:val="16"/>
        </w:rPr>
        <w:t>PE.ZP.U.272.32.2021.MK</w:t>
      </w:r>
    </w:p>
    <w:p w14:paraId="2E36B2DB" w14:textId="7B4FB411" w:rsidR="00035966" w:rsidRPr="009A3108" w:rsidRDefault="00035966" w:rsidP="00AD2FEF">
      <w:pPr>
        <w:spacing w:line="240" w:lineRule="auto"/>
        <w:rPr>
          <w:rFonts w:cs="Arial"/>
          <w:b/>
          <w:sz w:val="16"/>
          <w:szCs w:val="16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F51BAD" w:rsidRPr="009A3108">
        <w:rPr>
          <w:rFonts w:cs="Arial"/>
          <w:b/>
          <w:sz w:val="16"/>
          <w:szCs w:val="16"/>
        </w:rPr>
        <w:t>5</w:t>
      </w:r>
      <w:r w:rsidRPr="009A3108">
        <w:rPr>
          <w:rFonts w:cs="Arial"/>
          <w:b/>
          <w:sz w:val="16"/>
          <w:szCs w:val="16"/>
        </w:rPr>
        <w:t xml:space="preserve"> do specyfikacji </w:t>
      </w:r>
      <w:r w:rsidR="006C2735" w:rsidRPr="009A3108">
        <w:rPr>
          <w:rFonts w:cs="Arial"/>
          <w:b/>
          <w:sz w:val="16"/>
          <w:szCs w:val="16"/>
        </w:rPr>
        <w:t>w</w:t>
      </w:r>
      <w:r w:rsidRPr="009A3108">
        <w:rPr>
          <w:rFonts w:cs="Arial"/>
          <w:b/>
          <w:sz w:val="16"/>
          <w:szCs w:val="16"/>
        </w:rPr>
        <w:t>arunków zamówienia</w:t>
      </w:r>
    </w:p>
    <w:p w14:paraId="39E42210" w14:textId="77777777" w:rsidR="000E1FE1" w:rsidRDefault="000E1FE1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E9A3501" w14:textId="77777777" w:rsidR="009413C4" w:rsidRDefault="009413C4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7FA02514" w:rsidR="006F6DA4" w:rsidRPr="00BA1D3F" w:rsidRDefault="009413C4" w:rsidP="0030131D">
      <w:pPr>
        <w:ind w:firstLine="340"/>
        <w:jc w:val="both"/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r w:rsidR="009F4FAA" w:rsidRPr="009F4FAA">
        <w:rPr>
          <w:rFonts w:eastAsia="Calibri" w:cs="Arial"/>
          <w:b/>
          <w:bCs/>
          <w:szCs w:val="20"/>
        </w:rPr>
        <w:t xml:space="preserve">wykonanie </w:t>
      </w:r>
      <w:proofErr w:type="spellStart"/>
      <w:r w:rsidR="009F4FAA" w:rsidRPr="009F4FAA">
        <w:rPr>
          <w:rFonts w:eastAsia="Calibri" w:cs="Arial"/>
          <w:b/>
          <w:bCs/>
          <w:szCs w:val="20"/>
        </w:rPr>
        <w:t>nasadzeń</w:t>
      </w:r>
      <w:proofErr w:type="spellEnd"/>
      <w:r w:rsidR="009F4FAA" w:rsidRPr="009F4FAA">
        <w:rPr>
          <w:rFonts w:eastAsia="Calibri" w:cs="Arial"/>
          <w:b/>
          <w:bCs/>
          <w:szCs w:val="20"/>
        </w:rPr>
        <w:t xml:space="preserve"> drzew na nieruchomościach Samorządu Województwa Mazowieckiego w ramach Budżetu Obywatelskiego Mazowsza</w:t>
      </w:r>
      <w:r w:rsidR="00914ADB" w:rsidRPr="00BA1D3F">
        <w:rPr>
          <w:rFonts w:eastAsia="Times New Roman" w:cs="Arial"/>
          <w:b/>
          <w:bCs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49A6AAF2" w:rsidR="0030131D" w:rsidRPr="00BA1D3F" w:rsidRDefault="003845D0" w:rsidP="006F6DA4">
      <w:pPr>
        <w:jc w:val="both"/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7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52B2C51" w14:textId="7FA063FA" w:rsidR="00AF556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47286A93" w14:textId="77777777" w:rsidR="00AF556F" w:rsidRPr="00BA1D3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AAD17BA" w14:textId="5D743EAB" w:rsidR="00814179" w:rsidRPr="00BA1D3F" w:rsidRDefault="00814179" w:rsidP="00814179">
      <w:pPr>
        <w:jc w:val="both"/>
        <w:rPr>
          <w:rFonts w:cs="Arial"/>
          <w:szCs w:val="24"/>
        </w:rPr>
      </w:pPr>
    </w:p>
    <w:p w14:paraId="4F9508F3" w14:textId="23854286" w:rsidR="00814179" w:rsidRDefault="00814179" w:rsidP="00814179">
      <w:pPr>
        <w:jc w:val="both"/>
        <w:rPr>
          <w:rFonts w:cs="Arial"/>
          <w:sz w:val="18"/>
        </w:rPr>
      </w:pPr>
    </w:p>
    <w:p w14:paraId="308D85E1" w14:textId="6C2AD057" w:rsidR="005C0869" w:rsidRDefault="005C0869" w:rsidP="005C0869">
      <w:pPr>
        <w:jc w:val="both"/>
        <w:rPr>
          <w:sz w:val="18"/>
        </w:rPr>
      </w:pPr>
    </w:p>
    <w:sectPr w:rsidR="005C0869" w:rsidSect="00EF3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11F4" w14:textId="77777777" w:rsidR="00B1306E" w:rsidRDefault="00B1306E" w:rsidP="0038231F">
      <w:pPr>
        <w:spacing w:line="240" w:lineRule="auto"/>
      </w:pPr>
      <w:r>
        <w:separator/>
      </w:r>
    </w:p>
  </w:endnote>
  <w:endnote w:type="continuationSeparator" w:id="0">
    <w:p w14:paraId="6305E9B1" w14:textId="77777777" w:rsidR="00B1306E" w:rsidRDefault="00B1306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A414" w14:textId="77777777" w:rsidR="000B7C0C" w:rsidRDefault="000B7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6F4B7" w14:textId="77777777" w:rsidR="00B1306E" w:rsidRDefault="00B1306E" w:rsidP="0038231F">
      <w:pPr>
        <w:spacing w:line="240" w:lineRule="auto"/>
      </w:pPr>
      <w:r>
        <w:separator/>
      </w:r>
    </w:p>
  </w:footnote>
  <w:footnote w:type="continuationSeparator" w:id="0">
    <w:p w14:paraId="6BC7EDB2" w14:textId="77777777" w:rsidR="00B1306E" w:rsidRDefault="00B1306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39BE" w14:textId="77777777" w:rsidR="000B7C0C" w:rsidRDefault="000B7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00B4" w14:textId="77777777" w:rsidR="000B7C0C" w:rsidRDefault="000B7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77777777" w:rsidR="000B7C0C" w:rsidRDefault="000B7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00B4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3478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287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66F87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4FAA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06E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7DEB"/>
    <w:rsid w:val="00C7145E"/>
    <w:rsid w:val="00C75633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22</cp:revision>
  <cp:lastPrinted>2021-07-08T11:00:00Z</cp:lastPrinted>
  <dcterms:created xsi:type="dcterms:W3CDTF">2021-01-29T10:23:00Z</dcterms:created>
  <dcterms:modified xsi:type="dcterms:W3CDTF">2021-07-08T11:01:00Z</dcterms:modified>
</cp:coreProperties>
</file>